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1912264607"/>
        <w:docPartObj>
          <w:docPartGallery w:val="Cover Pages"/>
          <w:docPartUnique/>
        </w:docPartObj>
      </w:sdtPr>
      <w:sdtEndPr>
        <w:rPr>
          <w:rFonts w:eastAsiaTheme="minorHAnsi"/>
          <w:color w:val="auto"/>
          <w:lang w:eastAsia="en-US"/>
        </w:rPr>
      </w:sdtEndPr>
      <w:sdtContent>
        <w:p w14:paraId="16F6FB56" w14:textId="5BA73732" w:rsidR="00471B52" w:rsidRDefault="00471B52">
          <w:pPr>
            <w:pStyle w:val="Sansinterligne"/>
            <w:spacing w:before="1540" w:after="240"/>
            <w:jc w:val="center"/>
            <w:rPr>
              <w:color w:val="4472C4" w:themeColor="accent1"/>
            </w:rPr>
          </w:pPr>
          <w:r>
            <w:rPr>
              <w:noProof/>
              <w:color w:val="4472C4" w:themeColor="accent1"/>
            </w:rPr>
            <w:drawing>
              <wp:inline distT="0" distB="0" distL="0" distR="0" wp14:anchorId="6AFABB11" wp14:editId="2FE77563">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C14D29C" w14:textId="0D2CC034" w:rsidR="00471B52" w:rsidRDefault="00471B52">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INI</w:t>
          </w:r>
          <w:r w:rsidR="00DD4184">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STAGE</w:t>
          </w:r>
        </w:p>
        <w:sdt>
          <w:sdtPr>
            <w:rPr>
              <w:rFonts w:asciiTheme="majorHAnsi" w:eastAsiaTheme="majorEastAsia" w:hAnsiTheme="majorHAnsi" w:cstheme="majorBidi"/>
              <w:caps/>
              <w:color w:val="4472C4" w:themeColor="accent1"/>
              <w:sz w:val="72"/>
              <w:szCs w:val="72"/>
              <w:u w:val="single"/>
            </w:rPr>
            <w:alias w:val="Sous-titre"/>
            <w:tag w:val=""/>
            <w:id w:val="328029620"/>
            <w:placeholder>
              <w:docPart w:val="AA5FB03B751D48F1A225E7633AAA4F28"/>
            </w:placeholder>
            <w:dataBinding w:prefixMappings="xmlns:ns0='http://purl.org/dc/elements/1.1/' xmlns:ns1='http://schemas.openxmlformats.org/package/2006/metadata/core-properties' " w:xpath="/ns1:coreProperties[1]/ns0:subject[1]" w:storeItemID="{6C3C8BC8-F283-45AE-878A-BAB7291924A1}"/>
            <w:text/>
          </w:sdtPr>
          <w:sdtContent>
            <w:p w14:paraId="65E05F45" w14:textId="5CDDC390" w:rsidR="00471B52" w:rsidRDefault="00471B52">
              <w:pPr>
                <w:pStyle w:val="Sansinterligne"/>
                <w:jc w:val="center"/>
                <w:rPr>
                  <w:color w:val="4472C4" w:themeColor="accent1"/>
                  <w:sz w:val="28"/>
                  <w:szCs w:val="28"/>
                </w:rPr>
              </w:pPr>
              <w:r w:rsidRPr="00471B52">
                <w:rPr>
                  <w:rFonts w:asciiTheme="majorHAnsi" w:eastAsiaTheme="majorEastAsia" w:hAnsiTheme="majorHAnsi" w:cstheme="majorBidi"/>
                  <w:caps/>
                  <w:color w:val="4472C4" w:themeColor="accent1"/>
                  <w:sz w:val="72"/>
                  <w:szCs w:val="72"/>
                  <w:u w:val="single"/>
                </w:rPr>
                <w:t xml:space="preserve">TUTO </w:t>
              </w:r>
              <w:r w:rsidRPr="00471B52">
                <w:rPr>
                  <w:rFonts w:asciiTheme="majorHAnsi" w:eastAsiaTheme="majorEastAsia" w:hAnsiTheme="majorHAnsi" w:cstheme="majorBidi"/>
                  <w:caps/>
                  <w:color w:val="4472C4" w:themeColor="accent1"/>
                  <w:sz w:val="72"/>
                  <w:szCs w:val="72"/>
                  <w:u w:val="single"/>
                </w:rPr>
                <w:t>UTILISATION DU SITE</w:t>
              </w:r>
            </w:p>
          </w:sdtContent>
        </w:sdt>
        <w:p w14:paraId="6BB3C789" w14:textId="77777777" w:rsidR="00471B52" w:rsidRDefault="00471B52">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D8F1454" wp14:editId="550BD1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02-05T00:00:00Z">
                                    <w:dateFormat w:val="dd MMMM yyyy"/>
                                    <w:lid w:val="fr-FR"/>
                                    <w:storeMappedDataAs w:val="dateTime"/>
                                    <w:calendar w:val="gregorian"/>
                                  </w:date>
                                </w:sdtPr>
                                <w:sdtContent>
                                  <w:p w14:paraId="762C77D2" w14:textId="0C15A67C" w:rsidR="00471B52" w:rsidRDefault="00471B52">
                                    <w:pPr>
                                      <w:pStyle w:val="Sansinterligne"/>
                                      <w:spacing w:after="40"/>
                                      <w:jc w:val="center"/>
                                      <w:rPr>
                                        <w:caps/>
                                        <w:color w:val="4472C4" w:themeColor="accent1"/>
                                        <w:sz w:val="28"/>
                                        <w:szCs w:val="28"/>
                                      </w:rPr>
                                    </w:pPr>
                                    <w:r>
                                      <w:rPr>
                                        <w:caps/>
                                        <w:color w:val="4472C4" w:themeColor="accent1"/>
                                        <w:sz w:val="28"/>
                                        <w:szCs w:val="28"/>
                                      </w:rPr>
                                      <w:t>05 février 2021</w:t>
                                    </w:r>
                                  </w:p>
                                </w:sdtContent>
                              </w:sdt>
                              <w:p w14:paraId="22FDB751" w14:textId="29B76361" w:rsidR="00471B52" w:rsidRDefault="00471B5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ycée jean rostand</w:t>
                                    </w:r>
                                  </w:sdtContent>
                                </w:sdt>
                              </w:p>
                              <w:p w14:paraId="7A6E53FF" w14:textId="038128B4" w:rsidR="00471B52" w:rsidRDefault="00471B52">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F1454"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1-02-05T00:00:00Z">
                              <w:dateFormat w:val="dd MMMM yyyy"/>
                              <w:lid w:val="fr-FR"/>
                              <w:storeMappedDataAs w:val="dateTime"/>
                              <w:calendar w:val="gregorian"/>
                            </w:date>
                          </w:sdtPr>
                          <w:sdtContent>
                            <w:p w14:paraId="762C77D2" w14:textId="0C15A67C" w:rsidR="00471B52" w:rsidRDefault="00471B52">
                              <w:pPr>
                                <w:pStyle w:val="Sansinterligne"/>
                                <w:spacing w:after="40"/>
                                <w:jc w:val="center"/>
                                <w:rPr>
                                  <w:caps/>
                                  <w:color w:val="4472C4" w:themeColor="accent1"/>
                                  <w:sz w:val="28"/>
                                  <w:szCs w:val="28"/>
                                </w:rPr>
                              </w:pPr>
                              <w:r>
                                <w:rPr>
                                  <w:caps/>
                                  <w:color w:val="4472C4" w:themeColor="accent1"/>
                                  <w:sz w:val="28"/>
                                  <w:szCs w:val="28"/>
                                </w:rPr>
                                <w:t>05 février 2021</w:t>
                              </w:r>
                            </w:p>
                          </w:sdtContent>
                        </w:sdt>
                        <w:p w14:paraId="22FDB751" w14:textId="29B76361" w:rsidR="00471B52" w:rsidRDefault="00471B52">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Lycée jean rostand</w:t>
                              </w:r>
                            </w:sdtContent>
                          </w:sdt>
                        </w:p>
                        <w:p w14:paraId="7A6E53FF" w14:textId="038128B4" w:rsidR="00471B52" w:rsidRDefault="00471B52">
                          <w:pPr>
                            <w:pStyle w:val="Sansinterligne"/>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4176C62A" wp14:editId="049D1294">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4F30B2" w14:textId="35871D7B" w:rsidR="00471B52" w:rsidRDefault="00471B52">
          <w:r>
            <w:br w:type="page"/>
          </w:r>
        </w:p>
      </w:sdtContent>
    </w:sdt>
    <w:p w14:paraId="719C0421" w14:textId="77777777" w:rsidR="00471B52" w:rsidRDefault="00471B52"/>
    <w:sdt>
      <w:sdtPr>
        <w:id w:val="3971804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8330C2" w14:textId="125617AA" w:rsidR="00471B52" w:rsidRDefault="00471B52">
          <w:pPr>
            <w:pStyle w:val="En-ttedetabledesmatires"/>
          </w:pPr>
          <w:r>
            <w:t>Table des matières</w:t>
          </w:r>
        </w:p>
        <w:p w14:paraId="1FECE545" w14:textId="44AF5A70" w:rsidR="00B450F3" w:rsidRDefault="00471B5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3417278" w:history="1">
            <w:r w:rsidR="00B450F3" w:rsidRPr="006D70CE">
              <w:rPr>
                <w:rStyle w:val="Lienhypertexte"/>
                <w:noProof/>
              </w:rPr>
              <w:t>Enseignant :</w:t>
            </w:r>
            <w:r w:rsidR="00B450F3">
              <w:rPr>
                <w:noProof/>
                <w:webHidden/>
              </w:rPr>
              <w:tab/>
            </w:r>
            <w:r w:rsidR="00B450F3">
              <w:rPr>
                <w:noProof/>
                <w:webHidden/>
              </w:rPr>
              <w:fldChar w:fldCharType="begin"/>
            </w:r>
            <w:r w:rsidR="00B450F3">
              <w:rPr>
                <w:noProof/>
                <w:webHidden/>
              </w:rPr>
              <w:instrText xml:space="preserve"> PAGEREF _Toc63417278 \h </w:instrText>
            </w:r>
            <w:r w:rsidR="00B450F3">
              <w:rPr>
                <w:noProof/>
                <w:webHidden/>
              </w:rPr>
            </w:r>
            <w:r w:rsidR="00B450F3">
              <w:rPr>
                <w:noProof/>
                <w:webHidden/>
              </w:rPr>
              <w:fldChar w:fldCharType="separate"/>
            </w:r>
            <w:r w:rsidR="00B450F3">
              <w:rPr>
                <w:noProof/>
                <w:webHidden/>
              </w:rPr>
              <w:t>2</w:t>
            </w:r>
            <w:r w:rsidR="00B450F3">
              <w:rPr>
                <w:noProof/>
                <w:webHidden/>
              </w:rPr>
              <w:fldChar w:fldCharType="end"/>
            </w:r>
          </w:hyperlink>
        </w:p>
        <w:p w14:paraId="5E24468E" w14:textId="73663FDB" w:rsidR="00B450F3" w:rsidRDefault="00B450F3">
          <w:pPr>
            <w:pStyle w:val="TM1"/>
            <w:tabs>
              <w:tab w:val="right" w:leader="dot" w:pos="9062"/>
            </w:tabs>
            <w:rPr>
              <w:rFonts w:eastAsiaTheme="minorEastAsia"/>
              <w:noProof/>
              <w:lang w:eastAsia="fr-FR"/>
            </w:rPr>
          </w:pPr>
          <w:hyperlink w:anchor="_Toc63417279" w:history="1">
            <w:r w:rsidRPr="006D70CE">
              <w:rPr>
                <w:rStyle w:val="Lienhypertexte"/>
                <w:noProof/>
              </w:rPr>
              <w:t>Etablissement :</w:t>
            </w:r>
            <w:r>
              <w:rPr>
                <w:noProof/>
                <w:webHidden/>
              </w:rPr>
              <w:tab/>
            </w:r>
            <w:r>
              <w:rPr>
                <w:noProof/>
                <w:webHidden/>
              </w:rPr>
              <w:fldChar w:fldCharType="begin"/>
            </w:r>
            <w:r>
              <w:rPr>
                <w:noProof/>
                <w:webHidden/>
              </w:rPr>
              <w:instrText xml:space="preserve"> PAGEREF _Toc63417279 \h </w:instrText>
            </w:r>
            <w:r>
              <w:rPr>
                <w:noProof/>
                <w:webHidden/>
              </w:rPr>
            </w:r>
            <w:r>
              <w:rPr>
                <w:noProof/>
                <w:webHidden/>
              </w:rPr>
              <w:fldChar w:fldCharType="separate"/>
            </w:r>
            <w:r>
              <w:rPr>
                <w:noProof/>
                <w:webHidden/>
              </w:rPr>
              <w:t>4</w:t>
            </w:r>
            <w:r>
              <w:rPr>
                <w:noProof/>
                <w:webHidden/>
              </w:rPr>
              <w:fldChar w:fldCharType="end"/>
            </w:r>
          </w:hyperlink>
        </w:p>
        <w:p w14:paraId="30B3A229" w14:textId="3DD27555" w:rsidR="00B450F3" w:rsidRDefault="00B450F3">
          <w:pPr>
            <w:pStyle w:val="TM1"/>
            <w:tabs>
              <w:tab w:val="right" w:leader="dot" w:pos="9062"/>
            </w:tabs>
            <w:rPr>
              <w:rFonts w:eastAsiaTheme="minorEastAsia"/>
              <w:noProof/>
              <w:lang w:eastAsia="fr-FR"/>
            </w:rPr>
          </w:pPr>
          <w:hyperlink w:anchor="_Toc63417280" w:history="1">
            <w:r w:rsidRPr="006D70CE">
              <w:rPr>
                <w:rStyle w:val="Lienhypertexte"/>
                <w:noProof/>
              </w:rPr>
              <w:t>Admin :</w:t>
            </w:r>
            <w:r>
              <w:rPr>
                <w:noProof/>
                <w:webHidden/>
              </w:rPr>
              <w:tab/>
            </w:r>
            <w:r>
              <w:rPr>
                <w:noProof/>
                <w:webHidden/>
              </w:rPr>
              <w:fldChar w:fldCharType="begin"/>
            </w:r>
            <w:r>
              <w:rPr>
                <w:noProof/>
                <w:webHidden/>
              </w:rPr>
              <w:instrText xml:space="preserve"> PAGEREF _Toc63417280 \h </w:instrText>
            </w:r>
            <w:r>
              <w:rPr>
                <w:noProof/>
                <w:webHidden/>
              </w:rPr>
            </w:r>
            <w:r>
              <w:rPr>
                <w:noProof/>
                <w:webHidden/>
              </w:rPr>
              <w:fldChar w:fldCharType="separate"/>
            </w:r>
            <w:r>
              <w:rPr>
                <w:noProof/>
                <w:webHidden/>
              </w:rPr>
              <w:t>7</w:t>
            </w:r>
            <w:r>
              <w:rPr>
                <w:noProof/>
                <w:webHidden/>
              </w:rPr>
              <w:fldChar w:fldCharType="end"/>
            </w:r>
          </w:hyperlink>
        </w:p>
        <w:p w14:paraId="7660B9EF" w14:textId="6B37D51F" w:rsidR="00B450F3" w:rsidRDefault="00B450F3">
          <w:pPr>
            <w:pStyle w:val="TM1"/>
            <w:tabs>
              <w:tab w:val="right" w:leader="dot" w:pos="9062"/>
            </w:tabs>
            <w:rPr>
              <w:rFonts w:eastAsiaTheme="minorEastAsia"/>
              <w:noProof/>
              <w:lang w:eastAsia="fr-FR"/>
            </w:rPr>
          </w:pPr>
          <w:hyperlink w:anchor="_Toc63417281" w:history="1">
            <w:r w:rsidRPr="006D70CE">
              <w:rPr>
                <w:rStyle w:val="Lienhypertexte"/>
                <w:noProof/>
              </w:rPr>
              <w:t>Tous les utilisateurs :</w:t>
            </w:r>
            <w:r>
              <w:rPr>
                <w:noProof/>
                <w:webHidden/>
              </w:rPr>
              <w:tab/>
            </w:r>
            <w:r>
              <w:rPr>
                <w:noProof/>
                <w:webHidden/>
              </w:rPr>
              <w:fldChar w:fldCharType="begin"/>
            </w:r>
            <w:r>
              <w:rPr>
                <w:noProof/>
                <w:webHidden/>
              </w:rPr>
              <w:instrText xml:space="preserve"> PAGEREF _Toc63417281 \h </w:instrText>
            </w:r>
            <w:r>
              <w:rPr>
                <w:noProof/>
                <w:webHidden/>
              </w:rPr>
            </w:r>
            <w:r>
              <w:rPr>
                <w:noProof/>
                <w:webHidden/>
              </w:rPr>
              <w:fldChar w:fldCharType="separate"/>
            </w:r>
            <w:r>
              <w:rPr>
                <w:noProof/>
                <w:webHidden/>
              </w:rPr>
              <w:t>11</w:t>
            </w:r>
            <w:r>
              <w:rPr>
                <w:noProof/>
                <w:webHidden/>
              </w:rPr>
              <w:fldChar w:fldCharType="end"/>
            </w:r>
          </w:hyperlink>
        </w:p>
        <w:p w14:paraId="6CF26528" w14:textId="77CA0B1E" w:rsidR="00471B52" w:rsidRDefault="00471B52">
          <w:r>
            <w:rPr>
              <w:b/>
              <w:bCs/>
            </w:rPr>
            <w:fldChar w:fldCharType="end"/>
          </w:r>
        </w:p>
      </w:sdtContent>
    </w:sdt>
    <w:p w14:paraId="6E5B6BF7" w14:textId="60A2B9E6" w:rsidR="00471B52" w:rsidRDefault="00471B52">
      <w:r>
        <w:br w:type="page"/>
      </w:r>
    </w:p>
    <w:p w14:paraId="3B704471" w14:textId="15161BDB" w:rsidR="00471B52" w:rsidRPr="00471B52" w:rsidRDefault="00471B52" w:rsidP="00471B52">
      <w:pPr>
        <w:pStyle w:val="Titre1"/>
        <w:rPr>
          <w:u w:val="single"/>
        </w:rPr>
      </w:pPr>
      <w:bookmarkStart w:id="0" w:name="_Toc63417278"/>
      <w:r w:rsidRPr="00471B52">
        <w:rPr>
          <w:u w:val="single"/>
        </w:rPr>
        <w:lastRenderedPageBreak/>
        <w:t>Enseignant :</w:t>
      </w:r>
      <w:bookmarkEnd w:id="0"/>
    </w:p>
    <w:p w14:paraId="28271E3A" w14:textId="77777777" w:rsidR="00471B52" w:rsidRDefault="00471B52"/>
    <w:p w14:paraId="5DC29EAB" w14:textId="5CFE704D" w:rsidR="00471B52" w:rsidRDefault="00471B52">
      <w:r>
        <w:t>Page de connexion :</w:t>
      </w:r>
    </w:p>
    <w:p w14:paraId="01C960F1" w14:textId="0D74DCFE" w:rsidR="00471B52" w:rsidRDefault="00471B52">
      <w:r>
        <w:rPr>
          <w:noProof/>
        </w:rPr>
        <w:drawing>
          <wp:inline distT="0" distB="0" distL="0" distR="0" wp14:anchorId="60D88451" wp14:editId="20A5A342">
            <wp:extent cx="5760720" cy="255079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50795"/>
                    </a:xfrm>
                    <a:prstGeom prst="rect">
                      <a:avLst/>
                    </a:prstGeom>
                  </pic:spPr>
                </pic:pic>
              </a:graphicData>
            </a:graphic>
          </wp:inline>
        </w:drawing>
      </w:r>
    </w:p>
    <w:p w14:paraId="5DB49B7E" w14:textId="46918D1F" w:rsidR="00471B52" w:rsidRDefault="00471B52">
      <w:r>
        <w:t>Connection de l’enseignant.</w:t>
      </w:r>
    </w:p>
    <w:p w14:paraId="1911F30F" w14:textId="77777777" w:rsidR="00471B52" w:rsidRDefault="00471B52">
      <w:r>
        <w:t>Lorsque l’enseignant se connecte, il arrive sur la page d’accueil.</w:t>
      </w:r>
    </w:p>
    <w:p w14:paraId="58DFBCF8" w14:textId="2F213B1A" w:rsidR="00471B52" w:rsidRDefault="00471B52">
      <w:r>
        <w:rPr>
          <w:noProof/>
        </w:rPr>
        <w:drawing>
          <wp:inline distT="0" distB="0" distL="0" distR="0" wp14:anchorId="31B1C639" wp14:editId="7D7C9306">
            <wp:extent cx="5760720" cy="29235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23540"/>
                    </a:xfrm>
                    <a:prstGeom prst="rect">
                      <a:avLst/>
                    </a:prstGeom>
                  </pic:spPr>
                </pic:pic>
              </a:graphicData>
            </a:graphic>
          </wp:inline>
        </w:drawing>
      </w:r>
      <w:r>
        <w:t xml:space="preserve"> </w:t>
      </w:r>
    </w:p>
    <w:p w14:paraId="28E519E8" w14:textId="492DEB0B" w:rsidR="00471B52" w:rsidRDefault="00471B52">
      <w:r>
        <w:t>Celle-ci lui indique quelle sont les élèves qui se sont inscrits à la formation ou les formations que l’enseignant à propose.</w:t>
      </w:r>
    </w:p>
    <w:p w14:paraId="019EDD6A" w14:textId="46AF020F" w:rsidR="00471B52" w:rsidRDefault="00471B52">
      <w:r>
        <w:t xml:space="preserve">Ensuite sur l’onglet </w:t>
      </w:r>
      <w:r w:rsidR="005276BD">
        <w:t>« Créneau », l’enseignant voit apparaitre une liste déroulante lui proposant une liste des créneaux que l’enseignant propose ou une page d’ajout de proposition de créneau.</w:t>
      </w:r>
    </w:p>
    <w:p w14:paraId="42EEC74D" w14:textId="28C01629" w:rsidR="005276BD" w:rsidRDefault="005276BD">
      <w:r>
        <w:t>Voici la page qui liste les créneaux :</w:t>
      </w:r>
    </w:p>
    <w:p w14:paraId="784C87C8" w14:textId="6B0E1836" w:rsidR="005276BD" w:rsidRDefault="005276BD">
      <w:r>
        <w:rPr>
          <w:noProof/>
        </w:rPr>
        <w:lastRenderedPageBreak/>
        <w:drawing>
          <wp:inline distT="0" distB="0" distL="0" distR="0" wp14:anchorId="7C19AAF6" wp14:editId="71E4A154">
            <wp:extent cx="5760720" cy="2586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86990"/>
                    </a:xfrm>
                    <a:prstGeom prst="rect">
                      <a:avLst/>
                    </a:prstGeom>
                  </pic:spPr>
                </pic:pic>
              </a:graphicData>
            </a:graphic>
          </wp:inline>
        </w:drawing>
      </w:r>
    </w:p>
    <w:p w14:paraId="16C3C3D5" w14:textId="15578176" w:rsidR="005276BD" w:rsidRDefault="005276BD">
      <w:r>
        <w:t>Voici la page d’ajout de créneau :</w:t>
      </w:r>
    </w:p>
    <w:p w14:paraId="590E5020" w14:textId="1EEE4CBA" w:rsidR="005276BD" w:rsidRDefault="005276BD">
      <w:r>
        <w:rPr>
          <w:noProof/>
        </w:rPr>
        <w:drawing>
          <wp:inline distT="0" distB="0" distL="0" distR="0" wp14:anchorId="75C8447B" wp14:editId="4678AF6A">
            <wp:extent cx="3051958" cy="3460702"/>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8839" cy="3479844"/>
                    </a:xfrm>
                    <a:prstGeom prst="rect">
                      <a:avLst/>
                    </a:prstGeom>
                  </pic:spPr>
                </pic:pic>
              </a:graphicData>
            </a:graphic>
          </wp:inline>
        </w:drawing>
      </w:r>
    </w:p>
    <w:p w14:paraId="113E3C6D" w14:textId="2CE097F0" w:rsidR="005276BD" w:rsidRDefault="005276BD"/>
    <w:p w14:paraId="0F4D2C80" w14:textId="77777777" w:rsidR="005276BD" w:rsidRDefault="005276BD"/>
    <w:p w14:paraId="3F319B78" w14:textId="4D4FD583" w:rsidR="005276BD" w:rsidRDefault="005276BD">
      <w:r>
        <w:t>Tous les créneaux proposent seront validé ou refusé par le DDFPT.</w:t>
      </w:r>
    </w:p>
    <w:p w14:paraId="0ABEE5B9" w14:textId="17BE52E5" w:rsidR="005276BD" w:rsidRDefault="005276BD">
      <w:r>
        <w:br w:type="page"/>
      </w:r>
    </w:p>
    <w:p w14:paraId="7B7ED841" w14:textId="48A1A1B9" w:rsidR="005276BD" w:rsidRDefault="005276BD" w:rsidP="005276BD">
      <w:pPr>
        <w:pStyle w:val="Titre1"/>
        <w:rPr>
          <w:u w:val="single"/>
        </w:rPr>
      </w:pPr>
      <w:bookmarkStart w:id="1" w:name="_Toc63417279"/>
      <w:r w:rsidRPr="005276BD">
        <w:rPr>
          <w:u w:val="single"/>
        </w:rPr>
        <w:lastRenderedPageBreak/>
        <w:t>Etablissement :</w:t>
      </w:r>
      <w:bookmarkEnd w:id="1"/>
    </w:p>
    <w:p w14:paraId="7BC60481" w14:textId="76A7C1F2" w:rsidR="005276BD" w:rsidRDefault="005276BD" w:rsidP="005276BD"/>
    <w:p w14:paraId="1CC84F23" w14:textId="0CDC04A3" w:rsidR="005276BD" w:rsidRDefault="00D405BA" w:rsidP="005276BD">
      <w:r>
        <w:t>Page de connexion :</w:t>
      </w:r>
    </w:p>
    <w:p w14:paraId="6FAAAA91" w14:textId="61C70958" w:rsidR="00D405BA" w:rsidRDefault="00D405BA" w:rsidP="005276BD">
      <w:r>
        <w:rPr>
          <w:noProof/>
        </w:rPr>
        <w:drawing>
          <wp:inline distT="0" distB="0" distL="0" distR="0" wp14:anchorId="3D48D4DB" wp14:editId="45CCEDAE">
            <wp:extent cx="5760720" cy="216281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62810"/>
                    </a:xfrm>
                    <a:prstGeom prst="rect">
                      <a:avLst/>
                    </a:prstGeom>
                  </pic:spPr>
                </pic:pic>
              </a:graphicData>
            </a:graphic>
          </wp:inline>
        </w:drawing>
      </w:r>
    </w:p>
    <w:p w14:paraId="2BBE6CB5" w14:textId="66779AEC" w:rsidR="00D405BA" w:rsidRDefault="00D405BA" w:rsidP="005276BD"/>
    <w:p w14:paraId="180A5CB3" w14:textId="77777777" w:rsidR="00D405BA" w:rsidRDefault="00D405BA" w:rsidP="005276BD">
      <w:r>
        <w:t>Page d’accueil :</w:t>
      </w:r>
    </w:p>
    <w:p w14:paraId="157F3650" w14:textId="2FACECEF" w:rsidR="00D405BA" w:rsidRDefault="00D405BA" w:rsidP="005276BD">
      <w:r w:rsidRPr="00D405BA">
        <w:rPr>
          <w:noProof/>
        </w:rPr>
        <w:t xml:space="preserve"> </w:t>
      </w:r>
      <w:r>
        <w:rPr>
          <w:noProof/>
        </w:rPr>
        <w:drawing>
          <wp:inline distT="0" distB="0" distL="0" distR="0" wp14:anchorId="071A5A01" wp14:editId="31D76791">
            <wp:extent cx="2873829" cy="956046"/>
            <wp:effectExtent l="0" t="0" r="317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580" cy="973595"/>
                    </a:xfrm>
                    <a:prstGeom prst="rect">
                      <a:avLst/>
                    </a:prstGeom>
                  </pic:spPr>
                </pic:pic>
              </a:graphicData>
            </a:graphic>
          </wp:inline>
        </w:drawing>
      </w:r>
    </w:p>
    <w:p w14:paraId="2A38847D" w14:textId="206082C1" w:rsidR="00D405BA" w:rsidRDefault="00D405BA" w:rsidP="005276BD">
      <w:r>
        <w:t>Si aucun élève de l’établissement n’est inscrit à un stage voici la vue.</w:t>
      </w:r>
    </w:p>
    <w:p w14:paraId="3184FAB6" w14:textId="5592D9DE" w:rsidR="00D405BA" w:rsidRDefault="00D405BA" w:rsidP="005276BD"/>
    <w:p w14:paraId="7DBCEF40" w14:textId="5241957E" w:rsidR="00D405BA" w:rsidRDefault="00D405BA" w:rsidP="005276BD">
      <w:r>
        <w:rPr>
          <w:noProof/>
        </w:rPr>
        <w:drawing>
          <wp:inline distT="0" distB="0" distL="0" distR="0" wp14:anchorId="0F3E42C1" wp14:editId="6293917F">
            <wp:extent cx="4305300" cy="2790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5300" cy="2790825"/>
                    </a:xfrm>
                    <a:prstGeom prst="rect">
                      <a:avLst/>
                    </a:prstGeom>
                  </pic:spPr>
                </pic:pic>
              </a:graphicData>
            </a:graphic>
          </wp:inline>
        </w:drawing>
      </w:r>
    </w:p>
    <w:p w14:paraId="3910F33E" w14:textId="00FCD842" w:rsidR="00D405BA" w:rsidRDefault="00D405BA" w:rsidP="005276BD">
      <w:r>
        <w:t>Si on inscrit un élève, voici la vue.</w:t>
      </w:r>
    </w:p>
    <w:p w14:paraId="7F011A63" w14:textId="685E53EE" w:rsidR="00D405BA" w:rsidRDefault="00D405BA" w:rsidP="005276BD"/>
    <w:p w14:paraId="05C6C288" w14:textId="57C60B25" w:rsidR="00D405BA" w:rsidRDefault="00D405BA" w:rsidP="005276BD">
      <w:r>
        <w:lastRenderedPageBreak/>
        <w:t>Chaque établissement devra ajouter ses propres élèves.</w:t>
      </w:r>
    </w:p>
    <w:p w14:paraId="63A667BA" w14:textId="5B26E655" w:rsidR="00D405BA" w:rsidRDefault="00D405BA" w:rsidP="005276BD">
      <w:r>
        <w:rPr>
          <w:noProof/>
        </w:rPr>
        <w:drawing>
          <wp:inline distT="0" distB="0" distL="0" distR="0" wp14:anchorId="3B8748E3" wp14:editId="6AD07BB6">
            <wp:extent cx="5760720" cy="1123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123950"/>
                    </a:xfrm>
                    <a:prstGeom prst="rect">
                      <a:avLst/>
                    </a:prstGeom>
                  </pic:spPr>
                </pic:pic>
              </a:graphicData>
            </a:graphic>
          </wp:inline>
        </w:drawing>
      </w:r>
    </w:p>
    <w:p w14:paraId="7E5F3666" w14:textId="3F9AAFEE" w:rsidR="00D405BA" w:rsidRDefault="00D405BA" w:rsidP="005276BD"/>
    <w:p w14:paraId="2C5C216B" w14:textId="3CEA039C" w:rsidR="00D405BA" w:rsidRDefault="00D405BA" w:rsidP="005276BD">
      <w:r>
        <w:rPr>
          <w:noProof/>
        </w:rPr>
        <w:drawing>
          <wp:inline distT="0" distB="0" distL="0" distR="0" wp14:anchorId="05589FFE" wp14:editId="06E2913A">
            <wp:extent cx="5760720" cy="53644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364480"/>
                    </a:xfrm>
                    <a:prstGeom prst="rect">
                      <a:avLst/>
                    </a:prstGeom>
                  </pic:spPr>
                </pic:pic>
              </a:graphicData>
            </a:graphic>
          </wp:inline>
        </w:drawing>
      </w:r>
    </w:p>
    <w:p w14:paraId="78995195" w14:textId="3FA3B012" w:rsidR="00D405BA" w:rsidRDefault="00D405BA" w:rsidP="005276BD">
      <w:r>
        <w:t>Voici la page d’ajout.</w:t>
      </w:r>
    </w:p>
    <w:p w14:paraId="05A66AB3" w14:textId="129A3133" w:rsidR="00D405BA" w:rsidRDefault="00DD4184" w:rsidP="005276BD">
      <w:r>
        <w:rPr>
          <w:noProof/>
        </w:rPr>
        <w:lastRenderedPageBreak/>
        <w:drawing>
          <wp:inline distT="0" distB="0" distL="0" distR="0" wp14:anchorId="0BE990F2" wp14:editId="7B5BFA31">
            <wp:extent cx="5760720" cy="203327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033270"/>
                    </a:xfrm>
                    <a:prstGeom prst="rect">
                      <a:avLst/>
                    </a:prstGeom>
                  </pic:spPr>
                </pic:pic>
              </a:graphicData>
            </a:graphic>
          </wp:inline>
        </w:drawing>
      </w:r>
    </w:p>
    <w:p w14:paraId="405E2DB2" w14:textId="0D5CEF88" w:rsidR="00DD4184" w:rsidRDefault="00DD4184" w:rsidP="005276BD">
      <w:r>
        <w:t>Voici la vue qui permettra de voir plus d’information sur les élèves inscrit au mini stage, on pourra aussi modifier ou supprimer les élèves inscrit aux formations, un pop-up apparaitra afin d’éviter les erreurs de manipulation.</w:t>
      </w:r>
    </w:p>
    <w:p w14:paraId="09CE92E7" w14:textId="54E64EBB" w:rsidR="00DD4184" w:rsidRDefault="00DD4184" w:rsidP="005276BD"/>
    <w:p w14:paraId="1CEC1E6A" w14:textId="061445A4" w:rsidR="00DD4184" w:rsidRDefault="00DD4184" w:rsidP="005276BD">
      <w:r>
        <w:t>Les établissements devront générer la convention de stage selon le mini stage.</w:t>
      </w:r>
    </w:p>
    <w:p w14:paraId="52C068FD" w14:textId="09E70E83" w:rsidR="00DD4184" w:rsidRDefault="00DD4184" w:rsidP="005276BD">
      <w:r>
        <w:t>Voici la vue.</w:t>
      </w:r>
    </w:p>
    <w:p w14:paraId="226744B9" w14:textId="00246A05" w:rsidR="00DD4184" w:rsidRDefault="00DD4184" w:rsidP="005276BD">
      <w:r>
        <w:rPr>
          <w:noProof/>
        </w:rPr>
        <w:drawing>
          <wp:inline distT="0" distB="0" distL="0" distR="0" wp14:anchorId="57098BD0" wp14:editId="01F73491">
            <wp:extent cx="5760720" cy="16770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677035"/>
                    </a:xfrm>
                    <a:prstGeom prst="rect">
                      <a:avLst/>
                    </a:prstGeom>
                  </pic:spPr>
                </pic:pic>
              </a:graphicData>
            </a:graphic>
          </wp:inline>
        </w:drawing>
      </w:r>
      <w:r>
        <w:t xml:space="preserve"> </w:t>
      </w:r>
    </w:p>
    <w:p w14:paraId="1003FEA9" w14:textId="1334F4CB" w:rsidR="00DD4184" w:rsidRDefault="00DD4184" w:rsidP="005276BD">
      <w:r>
        <w:t>La convention qui sera générer est général cette convention crée un accord entre les établissements.</w:t>
      </w:r>
    </w:p>
    <w:p w14:paraId="2E65D1F8" w14:textId="719FDBD5" w:rsidR="00DD4184" w:rsidRDefault="00DD4184">
      <w:r>
        <w:br w:type="page"/>
      </w:r>
    </w:p>
    <w:p w14:paraId="1CC178E6" w14:textId="636837DE" w:rsidR="00DD4184" w:rsidRDefault="000000A6" w:rsidP="00DD4184">
      <w:pPr>
        <w:pStyle w:val="Titre1"/>
        <w:rPr>
          <w:u w:val="single"/>
        </w:rPr>
      </w:pPr>
      <w:bookmarkStart w:id="2" w:name="_Toc63417280"/>
      <w:r w:rsidRPr="000000A6">
        <w:rPr>
          <w:u w:val="single"/>
        </w:rPr>
        <w:lastRenderedPageBreak/>
        <w:t>Admin :</w:t>
      </w:r>
      <w:bookmarkEnd w:id="2"/>
    </w:p>
    <w:p w14:paraId="3034343D" w14:textId="5B78A7BF" w:rsidR="000000A6" w:rsidRDefault="000000A6" w:rsidP="000000A6">
      <w:r>
        <w:t>Voici la page d’accueil de l’admin :</w:t>
      </w:r>
    </w:p>
    <w:p w14:paraId="3EC83682" w14:textId="28478C83" w:rsidR="000000A6" w:rsidRDefault="000000A6" w:rsidP="000000A6">
      <w:r>
        <w:rPr>
          <w:noProof/>
        </w:rPr>
        <w:drawing>
          <wp:inline distT="0" distB="0" distL="0" distR="0" wp14:anchorId="7CD758FE" wp14:editId="56A8E434">
            <wp:extent cx="5760720" cy="135572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355725"/>
                    </a:xfrm>
                    <a:prstGeom prst="rect">
                      <a:avLst/>
                    </a:prstGeom>
                  </pic:spPr>
                </pic:pic>
              </a:graphicData>
            </a:graphic>
          </wp:inline>
        </w:drawing>
      </w:r>
    </w:p>
    <w:p w14:paraId="5BE64D76" w14:textId="0E82FBD6" w:rsidR="000000A6" w:rsidRDefault="000000A6" w:rsidP="000000A6">
      <w:r>
        <w:t>On y voit tous les mini stages détaillés.</w:t>
      </w:r>
    </w:p>
    <w:p w14:paraId="6B7CCFC3" w14:textId="76E37F49" w:rsidR="000000A6" w:rsidRDefault="000000A6" w:rsidP="000000A6">
      <w:r>
        <w:t xml:space="preserve">Voici la vue qui montre les créneaux qui sont proposés par les enseignants. L’admin pourra en valider plusieurs à la fois </w:t>
      </w:r>
      <w:r w:rsidR="000D3A08">
        <w:t>mais en refusez qu’un seul à la fois avec un pop-up de sécurité pour éviter les erreurs de manipulation</w:t>
      </w:r>
    </w:p>
    <w:p w14:paraId="665E85D3" w14:textId="10970244" w:rsidR="000000A6" w:rsidRDefault="000000A6" w:rsidP="000000A6">
      <w:r>
        <w:rPr>
          <w:noProof/>
        </w:rPr>
        <w:drawing>
          <wp:inline distT="0" distB="0" distL="0" distR="0" wp14:anchorId="70BD6A8B" wp14:editId="4A73F4D0">
            <wp:extent cx="5760720" cy="12388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238885"/>
                    </a:xfrm>
                    <a:prstGeom prst="rect">
                      <a:avLst/>
                    </a:prstGeom>
                  </pic:spPr>
                </pic:pic>
              </a:graphicData>
            </a:graphic>
          </wp:inline>
        </w:drawing>
      </w:r>
    </w:p>
    <w:p w14:paraId="0C3EB02A" w14:textId="5BF8FD58" w:rsidR="000D3A08" w:rsidRDefault="000D3A08" w:rsidP="000000A6"/>
    <w:p w14:paraId="0CA86917" w14:textId="1AB7046B" w:rsidR="000D3A08" w:rsidRDefault="000D3A08" w:rsidP="000000A6">
      <w:r>
        <w:t>L’admin pourra voir tous les élèves qui sont inscrit avec l’établissement qui leurs corresponds.</w:t>
      </w:r>
    </w:p>
    <w:p w14:paraId="5849AEA1" w14:textId="50B62C9A" w:rsidR="000D3A08" w:rsidRDefault="000D3A08" w:rsidP="000000A6">
      <w:r>
        <w:t>Il pourra modifier ou supprimer des élèves mais il ne pourra pas en rajouter.</w:t>
      </w:r>
    </w:p>
    <w:p w14:paraId="6C6FB0AC" w14:textId="1E1333A2" w:rsidR="000D3A08" w:rsidRDefault="000D3A08" w:rsidP="000000A6">
      <w:r>
        <w:rPr>
          <w:noProof/>
        </w:rPr>
        <w:drawing>
          <wp:inline distT="0" distB="0" distL="0" distR="0" wp14:anchorId="4C5D4197" wp14:editId="537C35F7">
            <wp:extent cx="5760720" cy="7937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93750"/>
                    </a:xfrm>
                    <a:prstGeom prst="rect">
                      <a:avLst/>
                    </a:prstGeom>
                  </pic:spPr>
                </pic:pic>
              </a:graphicData>
            </a:graphic>
          </wp:inline>
        </w:drawing>
      </w:r>
    </w:p>
    <w:p w14:paraId="61B0A1EC" w14:textId="744A5306" w:rsidR="000D3A08" w:rsidRDefault="000D3A08" w:rsidP="000000A6">
      <w:r>
        <w:t>L’admin devra rajouter les enseignants du lycée et pourra ensuite modifier ou supprimer les enseignants.</w:t>
      </w:r>
    </w:p>
    <w:p w14:paraId="301EBD96" w14:textId="2FA0E5C1" w:rsidR="000D3A08" w:rsidRDefault="000D3A08" w:rsidP="000000A6">
      <w:r>
        <w:rPr>
          <w:noProof/>
        </w:rPr>
        <w:drawing>
          <wp:inline distT="0" distB="0" distL="0" distR="0" wp14:anchorId="5F15A238" wp14:editId="02414C27">
            <wp:extent cx="5760720" cy="88074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880745"/>
                    </a:xfrm>
                    <a:prstGeom prst="rect">
                      <a:avLst/>
                    </a:prstGeom>
                  </pic:spPr>
                </pic:pic>
              </a:graphicData>
            </a:graphic>
          </wp:inline>
        </w:drawing>
      </w:r>
    </w:p>
    <w:p w14:paraId="54EC7AA5" w14:textId="77777777" w:rsidR="000D3A08" w:rsidRDefault="000D3A08" w:rsidP="000000A6"/>
    <w:p w14:paraId="587D3781" w14:textId="77777777" w:rsidR="000D3A08" w:rsidRDefault="000D3A08" w:rsidP="000000A6"/>
    <w:p w14:paraId="32EDC0AC" w14:textId="77777777" w:rsidR="000D3A08" w:rsidRDefault="000D3A08" w:rsidP="000000A6"/>
    <w:p w14:paraId="787AF43E" w14:textId="77777777" w:rsidR="000D3A08" w:rsidRDefault="000D3A08" w:rsidP="000000A6"/>
    <w:p w14:paraId="0FA57DAB" w14:textId="1FF8E390" w:rsidR="000D3A08" w:rsidRDefault="000D3A08" w:rsidP="000000A6">
      <w:r>
        <w:lastRenderedPageBreak/>
        <w:t>L’admin aura la possibilité d’ajouter des établissements même si un lien sera distribué en annexe permettant aux établissements de s’inscrire eux-mêmes.</w:t>
      </w:r>
    </w:p>
    <w:p w14:paraId="0F0884CC" w14:textId="33D9309F" w:rsidR="000D3A08" w:rsidRDefault="000D3A08" w:rsidP="000000A6">
      <w:r>
        <w:rPr>
          <w:noProof/>
        </w:rPr>
        <w:drawing>
          <wp:inline distT="0" distB="0" distL="0" distR="0" wp14:anchorId="2E2B2578" wp14:editId="52A8C52B">
            <wp:extent cx="5760720" cy="11049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104900"/>
                    </a:xfrm>
                    <a:prstGeom prst="rect">
                      <a:avLst/>
                    </a:prstGeom>
                  </pic:spPr>
                </pic:pic>
              </a:graphicData>
            </a:graphic>
          </wp:inline>
        </w:drawing>
      </w:r>
    </w:p>
    <w:p w14:paraId="73C505AC" w14:textId="6972C871" w:rsidR="000D3A08" w:rsidRDefault="000D3A08" w:rsidP="000000A6">
      <w:r>
        <w:t>Voici la page d’ajout des établissements :</w:t>
      </w:r>
    </w:p>
    <w:p w14:paraId="1338DFBC" w14:textId="738078C1" w:rsidR="000D3A08" w:rsidRDefault="000D3A08" w:rsidP="000000A6">
      <w:r>
        <w:rPr>
          <w:noProof/>
        </w:rPr>
        <w:drawing>
          <wp:inline distT="0" distB="0" distL="0" distR="0" wp14:anchorId="7C25F4DA" wp14:editId="0EF1B328">
            <wp:extent cx="3846787" cy="5773370"/>
            <wp:effectExtent l="0" t="0" r="190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5799" cy="5816913"/>
                    </a:xfrm>
                    <a:prstGeom prst="rect">
                      <a:avLst/>
                    </a:prstGeom>
                  </pic:spPr>
                </pic:pic>
              </a:graphicData>
            </a:graphic>
          </wp:inline>
        </w:drawing>
      </w:r>
    </w:p>
    <w:p w14:paraId="61223087" w14:textId="2EBC12F2" w:rsidR="004D796E" w:rsidRDefault="000D3A08" w:rsidP="000000A6">
      <w:r>
        <w:t>L’admin devra crée des matières préala</w:t>
      </w:r>
      <w:r w:rsidR="004D796E">
        <w:t>blement afin que lors de la proposition de créneau les enseignant puisse renseigner la matière qui sera présenté lors du mini stage.</w:t>
      </w:r>
    </w:p>
    <w:p w14:paraId="002F9061" w14:textId="54B8D594" w:rsidR="004D796E" w:rsidRDefault="004D796E" w:rsidP="000000A6">
      <w:r>
        <w:t>Voici la page de vue des matières déjà enregistrer :</w:t>
      </w:r>
    </w:p>
    <w:p w14:paraId="22A57EEC" w14:textId="51E66D06" w:rsidR="000D3A08" w:rsidRDefault="004D796E" w:rsidP="000000A6">
      <w:r>
        <w:rPr>
          <w:noProof/>
        </w:rPr>
        <w:lastRenderedPageBreak/>
        <w:drawing>
          <wp:inline distT="0" distB="0" distL="0" distR="0" wp14:anchorId="301A9F82" wp14:editId="26F23FFD">
            <wp:extent cx="5760720" cy="10572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57275"/>
                    </a:xfrm>
                    <a:prstGeom prst="rect">
                      <a:avLst/>
                    </a:prstGeom>
                  </pic:spPr>
                </pic:pic>
              </a:graphicData>
            </a:graphic>
          </wp:inline>
        </w:drawing>
      </w:r>
      <w:r>
        <w:t xml:space="preserve"> </w:t>
      </w:r>
    </w:p>
    <w:p w14:paraId="0FF16C5A" w14:textId="0B14AD63" w:rsidR="004D796E" w:rsidRDefault="004D796E" w:rsidP="000000A6">
      <w:r>
        <w:t>L’admin devra aussi enregistrer les formations existantes afin que les enseignants puissent sélectionner leur formation, nous avons différencier les matières, des formations.</w:t>
      </w:r>
    </w:p>
    <w:p w14:paraId="154C9FD8" w14:textId="334C5FF8" w:rsidR="004D796E" w:rsidRDefault="004D796E" w:rsidP="000000A6">
      <w:r>
        <w:rPr>
          <w:noProof/>
        </w:rPr>
        <w:drawing>
          <wp:inline distT="0" distB="0" distL="0" distR="0" wp14:anchorId="2238B126" wp14:editId="1EFEB802">
            <wp:extent cx="5760720" cy="1097280"/>
            <wp:effectExtent l="0" t="0" r="0" b="762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097280"/>
                    </a:xfrm>
                    <a:prstGeom prst="rect">
                      <a:avLst/>
                    </a:prstGeom>
                  </pic:spPr>
                </pic:pic>
              </a:graphicData>
            </a:graphic>
          </wp:inline>
        </w:drawing>
      </w:r>
    </w:p>
    <w:p w14:paraId="77F97250" w14:textId="1116E064" w:rsidR="004D796E" w:rsidRDefault="004D796E" w:rsidP="000000A6">
      <w:r>
        <w:t>L’admin verra aussi les inscrits aux mini stages. Il pourra inscrire des élèves à des mini-stages.</w:t>
      </w:r>
    </w:p>
    <w:p w14:paraId="721833C5" w14:textId="35AB0757" w:rsidR="004D796E" w:rsidRDefault="004D796E" w:rsidP="000000A6">
      <w:r>
        <w:rPr>
          <w:noProof/>
        </w:rPr>
        <w:drawing>
          <wp:inline distT="0" distB="0" distL="0" distR="0" wp14:anchorId="1764D4FE" wp14:editId="449D029D">
            <wp:extent cx="5760720" cy="92202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922020"/>
                    </a:xfrm>
                    <a:prstGeom prst="rect">
                      <a:avLst/>
                    </a:prstGeom>
                  </pic:spPr>
                </pic:pic>
              </a:graphicData>
            </a:graphic>
          </wp:inline>
        </w:drawing>
      </w:r>
    </w:p>
    <w:p w14:paraId="649EAABA" w14:textId="0EAC13AA" w:rsidR="004D796E" w:rsidRDefault="004D796E" w:rsidP="000000A6">
      <w:r>
        <w:t>L’admin pourra générer un PDF qui sera distribué aux lycées.</w:t>
      </w:r>
    </w:p>
    <w:p w14:paraId="7A7B2876" w14:textId="2C92B320" w:rsidR="004D796E" w:rsidRDefault="004D796E" w:rsidP="000000A6">
      <w:r>
        <w:rPr>
          <w:noProof/>
        </w:rPr>
        <w:drawing>
          <wp:inline distT="0" distB="0" distL="0" distR="0" wp14:anchorId="5AA00A2E" wp14:editId="7FDF176D">
            <wp:extent cx="2971652" cy="425669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81529" cy="4270838"/>
                    </a:xfrm>
                    <a:prstGeom prst="rect">
                      <a:avLst/>
                    </a:prstGeom>
                  </pic:spPr>
                </pic:pic>
              </a:graphicData>
            </a:graphic>
          </wp:inline>
        </w:drawing>
      </w:r>
    </w:p>
    <w:p w14:paraId="12EE964A" w14:textId="07E173F1" w:rsidR="004D796E" w:rsidRDefault="00465285" w:rsidP="000000A6">
      <w:r>
        <w:lastRenderedPageBreak/>
        <w:t>Il pourra aussi regénérer des conventions de stage selon l’établissement, la formation et la date.</w:t>
      </w:r>
    </w:p>
    <w:p w14:paraId="310BF3D8" w14:textId="67CD515C" w:rsidR="00465285" w:rsidRDefault="00465285" w:rsidP="000000A6">
      <w:r>
        <w:rPr>
          <w:noProof/>
        </w:rPr>
        <w:drawing>
          <wp:inline distT="0" distB="0" distL="0" distR="0" wp14:anchorId="4AB73127" wp14:editId="70E5933C">
            <wp:extent cx="4524375" cy="17240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1724025"/>
                    </a:xfrm>
                    <a:prstGeom prst="rect">
                      <a:avLst/>
                    </a:prstGeom>
                  </pic:spPr>
                </pic:pic>
              </a:graphicData>
            </a:graphic>
          </wp:inline>
        </w:drawing>
      </w:r>
    </w:p>
    <w:p w14:paraId="6A271F4B" w14:textId="77777777" w:rsidR="00465285" w:rsidRDefault="00465285" w:rsidP="000000A6">
      <w:r>
        <w:t>Dans le PDF, l’admin verra aussi le nombre de repas à commander, ainsi que les informations concernant les inscrits.</w:t>
      </w:r>
    </w:p>
    <w:p w14:paraId="779331BE" w14:textId="79E8792E" w:rsidR="00465285" w:rsidRDefault="00465285" w:rsidP="000000A6">
      <w:r>
        <w:rPr>
          <w:noProof/>
        </w:rPr>
        <w:drawing>
          <wp:inline distT="0" distB="0" distL="0" distR="0" wp14:anchorId="6CB072BA" wp14:editId="66BDF3E5">
            <wp:extent cx="5760720" cy="30372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7205"/>
                    </a:xfrm>
                    <a:prstGeom prst="rect">
                      <a:avLst/>
                    </a:prstGeom>
                  </pic:spPr>
                </pic:pic>
              </a:graphicData>
            </a:graphic>
          </wp:inline>
        </w:drawing>
      </w:r>
    </w:p>
    <w:p w14:paraId="667DD0FF" w14:textId="7D3C3FD3" w:rsidR="00465285" w:rsidRDefault="00465285" w:rsidP="000000A6"/>
    <w:p w14:paraId="0B6970C6" w14:textId="67181DCA" w:rsidR="00465285" w:rsidRDefault="00465285">
      <w:r>
        <w:br w:type="page"/>
      </w:r>
    </w:p>
    <w:p w14:paraId="233BC1A0" w14:textId="0101385C" w:rsidR="00465285" w:rsidRDefault="00465285" w:rsidP="00465285">
      <w:pPr>
        <w:pStyle w:val="Titre1"/>
        <w:rPr>
          <w:u w:val="single"/>
        </w:rPr>
      </w:pPr>
      <w:bookmarkStart w:id="3" w:name="_Toc63417281"/>
      <w:r w:rsidRPr="00465285">
        <w:rPr>
          <w:u w:val="single"/>
        </w:rPr>
        <w:lastRenderedPageBreak/>
        <w:t>Tous les utilisateurs :</w:t>
      </w:r>
      <w:bookmarkEnd w:id="3"/>
    </w:p>
    <w:p w14:paraId="26DBC3F7" w14:textId="57F9AA74" w:rsidR="00465285" w:rsidRDefault="00465285" w:rsidP="00465285"/>
    <w:p w14:paraId="200D13AC" w14:textId="6473C6F8" w:rsidR="00465285" w:rsidRDefault="00465285" w:rsidP="00465285">
      <w:r>
        <w:t>Chaque utilisateur pourra modifier son mot de passe :</w:t>
      </w:r>
    </w:p>
    <w:p w14:paraId="48A51167" w14:textId="3F9DFF4D" w:rsidR="00465285" w:rsidRDefault="00465285" w:rsidP="00465285">
      <w:r>
        <w:rPr>
          <w:noProof/>
        </w:rPr>
        <w:drawing>
          <wp:inline distT="0" distB="0" distL="0" distR="0" wp14:anchorId="5426165E" wp14:editId="293DB6E4">
            <wp:extent cx="5760720" cy="252793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527935"/>
                    </a:xfrm>
                    <a:prstGeom prst="rect">
                      <a:avLst/>
                    </a:prstGeom>
                  </pic:spPr>
                </pic:pic>
              </a:graphicData>
            </a:graphic>
          </wp:inline>
        </w:drawing>
      </w:r>
    </w:p>
    <w:p w14:paraId="2B5808D6" w14:textId="6C33D33A" w:rsidR="00465285" w:rsidRDefault="00465285" w:rsidP="00465285">
      <w:r>
        <w:t xml:space="preserve">Si le mot de passe est différent alors on redirige l’utilisateur vers la cette même page et le mot de passe </w:t>
      </w:r>
      <w:r w:rsidR="00B450F3">
        <w:t>ne sera pas changer.</w:t>
      </w:r>
    </w:p>
    <w:p w14:paraId="61A0ADAE" w14:textId="7C46F88A" w:rsidR="00B450F3" w:rsidRDefault="00B450F3" w:rsidP="00465285">
      <w:r>
        <w:t>Si le mot de passe répéter est le même que le nouveau le mot de passe alors l’utilisateur et redirigé vers la page d’accueil.</w:t>
      </w:r>
    </w:p>
    <w:p w14:paraId="1C8A2F58" w14:textId="6C84B4F4" w:rsidR="00B450F3" w:rsidRDefault="00B450F3" w:rsidP="00465285"/>
    <w:p w14:paraId="3A1ED945" w14:textId="43D9B1F0" w:rsidR="00B450F3" w:rsidRDefault="00B450F3" w:rsidP="00465285">
      <w:r>
        <w:t>En cas de mot de passe oublié.</w:t>
      </w:r>
    </w:p>
    <w:p w14:paraId="118C2632" w14:textId="0119D4BC" w:rsidR="00B450F3" w:rsidRDefault="00B450F3" w:rsidP="00465285">
      <w:r>
        <w:rPr>
          <w:noProof/>
        </w:rPr>
        <w:drawing>
          <wp:inline distT="0" distB="0" distL="0" distR="0" wp14:anchorId="15A12661" wp14:editId="7D4FFFEB">
            <wp:extent cx="5760720" cy="2487295"/>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87295"/>
                    </a:xfrm>
                    <a:prstGeom prst="rect">
                      <a:avLst/>
                    </a:prstGeom>
                  </pic:spPr>
                </pic:pic>
              </a:graphicData>
            </a:graphic>
          </wp:inline>
        </w:drawing>
      </w:r>
    </w:p>
    <w:p w14:paraId="1CCA1F6E" w14:textId="77777777" w:rsidR="009963EB" w:rsidRDefault="009963EB" w:rsidP="00465285"/>
    <w:p w14:paraId="4254B5AC" w14:textId="77777777" w:rsidR="009963EB" w:rsidRDefault="009963EB" w:rsidP="00465285"/>
    <w:p w14:paraId="5E3810FC" w14:textId="77777777" w:rsidR="009963EB" w:rsidRDefault="009963EB" w:rsidP="00465285"/>
    <w:p w14:paraId="50787FEB" w14:textId="77777777" w:rsidR="009963EB" w:rsidRDefault="009963EB" w:rsidP="00465285"/>
    <w:p w14:paraId="5702D53C" w14:textId="2A7549E1" w:rsidR="00B450F3" w:rsidRDefault="00B450F3" w:rsidP="00465285">
      <w:r>
        <w:lastRenderedPageBreak/>
        <w:t>Une page permet de récupérer son mot de passe.</w:t>
      </w:r>
    </w:p>
    <w:p w14:paraId="53939D2A" w14:textId="70A00CFC" w:rsidR="009963EB" w:rsidRDefault="009963EB" w:rsidP="00465285">
      <w:r>
        <w:rPr>
          <w:noProof/>
        </w:rPr>
        <w:drawing>
          <wp:inline distT="0" distB="0" distL="0" distR="0" wp14:anchorId="4DEBF406" wp14:editId="6FFD7207">
            <wp:extent cx="5400675" cy="13620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1362075"/>
                    </a:xfrm>
                    <a:prstGeom prst="rect">
                      <a:avLst/>
                    </a:prstGeom>
                  </pic:spPr>
                </pic:pic>
              </a:graphicData>
            </a:graphic>
          </wp:inline>
        </w:drawing>
      </w:r>
    </w:p>
    <w:p w14:paraId="459684C3" w14:textId="780A83E1" w:rsidR="009963EB" w:rsidRDefault="009963EB" w:rsidP="00465285">
      <w:r>
        <w:t>Une fois votre adresse mail insérer lors de la validation, un mail vous sera envoyé votre mot de passe sera modifié par celui de votre mail, vous pourrez donc vous connecter avec le nouveau mot de passe, une fois que vous serez connecté, il faudra changer votre mot de passe dans l’onglet mot de passe oublié.</w:t>
      </w:r>
    </w:p>
    <w:p w14:paraId="471F24FE" w14:textId="339711E6" w:rsidR="009963EB" w:rsidRPr="00465285" w:rsidRDefault="009963EB" w:rsidP="00465285">
      <w:r>
        <w:t xml:space="preserve"> </w:t>
      </w:r>
    </w:p>
    <w:sectPr w:rsidR="009963EB" w:rsidRPr="00465285" w:rsidSect="00471B5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B52"/>
    <w:rsid w:val="000000A6"/>
    <w:rsid w:val="000D3A08"/>
    <w:rsid w:val="00465285"/>
    <w:rsid w:val="00471B52"/>
    <w:rsid w:val="004D796E"/>
    <w:rsid w:val="005276BD"/>
    <w:rsid w:val="009963EB"/>
    <w:rsid w:val="00B450F3"/>
    <w:rsid w:val="00D405BA"/>
    <w:rsid w:val="00DD41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9B3D"/>
  <w15:chartTrackingRefBased/>
  <w15:docId w15:val="{34C765BB-C633-4EA2-81B8-BD8B95D13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1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71B5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1B52"/>
    <w:rPr>
      <w:rFonts w:eastAsiaTheme="minorEastAsia"/>
      <w:lang w:eastAsia="fr-FR"/>
    </w:rPr>
  </w:style>
  <w:style w:type="character" w:customStyle="1" w:styleId="Titre1Car">
    <w:name w:val="Titre 1 Car"/>
    <w:basedOn w:val="Policepardfaut"/>
    <w:link w:val="Titre1"/>
    <w:uiPriority w:val="9"/>
    <w:rsid w:val="00471B5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71B52"/>
    <w:pPr>
      <w:outlineLvl w:val="9"/>
    </w:pPr>
    <w:rPr>
      <w:lang w:eastAsia="fr-FR"/>
    </w:rPr>
  </w:style>
  <w:style w:type="paragraph" w:styleId="TM1">
    <w:name w:val="toc 1"/>
    <w:basedOn w:val="Normal"/>
    <w:next w:val="Normal"/>
    <w:autoRedefine/>
    <w:uiPriority w:val="39"/>
    <w:unhideWhenUsed/>
    <w:rsid w:val="00471B52"/>
    <w:pPr>
      <w:spacing w:after="100"/>
    </w:pPr>
  </w:style>
  <w:style w:type="character" w:styleId="Lienhypertexte">
    <w:name w:val="Hyperlink"/>
    <w:basedOn w:val="Policepardfaut"/>
    <w:uiPriority w:val="99"/>
    <w:unhideWhenUsed/>
    <w:rsid w:val="00471B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5FB03B751D48F1A225E7633AAA4F28"/>
        <w:category>
          <w:name w:val="Général"/>
          <w:gallery w:val="placeholder"/>
        </w:category>
        <w:types>
          <w:type w:val="bbPlcHdr"/>
        </w:types>
        <w:behaviors>
          <w:behavior w:val="content"/>
        </w:behaviors>
        <w:guid w:val="{B3D14C36-8D32-4C45-BBEB-D918EB0D17F1}"/>
      </w:docPartPr>
      <w:docPartBody>
        <w:p w:rsidR="00000000" w:rsidRDefault="001933C9" w:rsidP="001933C9">
          <w:pPr>
            <w:pStyle w:val="AA5FB03B751D48F1A225E7633AAA4F28"/>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3C9"/>
    <w:rsid w:val="001933C9"/>
    <w:rsid w:val="00DA4F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E71F2CFAF7A4B768BA4E7472F161A52">
    <w:name w:val="AE71F2CFAF7A4B768BA4E7472F161A52"/>
    <w:rsid w:val="001933C9"/>
  </w:style>
  <w:style w:type="paragraph" w:customStyle="1" w:styleId="AA5FB03B751D48F1A225E7633AAA4F28">
    <w:name w:val="AA5FB03B751D48F1A225E7633AAA4F28"/>
    <w:rsid w:val="001933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111C3A-98D0-4C8E-9026-74D52052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621</Words>
  <Characters>3417</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Lycée jean rostand</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UTO UTILISATION DU SITE</dc:subject>
  <dc:creator>cheruelq2@gmail.com</dc:creator>
  <cp:keywords/>
  <dc:description/>
  <cp:lastModifiedBy>cheruelq2@gmail.com</cp:lastModifiedBy>
  <cp:revision>1</cp:revision>
  <dcterms:created xsi:type="dcterms:W3CDTF">2021-02-05T08:49:00Z</dcterms:created>
  <dcterms:modified xsi:type="dcterms:W3CDTF">2021-02-05T10:52:00Z</dcterms:modified>
</cp:coreProperties>
</file>